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20" w:rsidRPr="003F11E9" w:rsidRDefault="00B54045" w:rsidP="00B54045">
      <w:pPr>
        <w:jc w:val="center"/>
        <w:rPr>
          <w:b/>
          <w:i/>
          <w:sz w:val="28"/>
          <w:szCs w:val="28"/>
        </w:rPr>
      </w:pPr>
      <w:r w:rsidRPr="003F11E9">
        <w:rPr>
          <w:b/>
          <w:i/>
          <w:sz w:val="28"/>
          <w:szCs w:val="28"/>
        </w:rPr>
        <w:t>TOWN OF WALES</w:t>
      </w:r>
    </w:p>
    <w:p w:rsidR="00B54045" w:rsidRPr="003F11E9" w:rsidRDefault="00B54045" w:rsidP="00B54045">
      <w:pPr>
        <w:pStyle w:val="NoSpacing"/>
        <w:jc w:val="center"/>
        <w:rPr>
          <w:i/>
          <w:sz w:val="24"/>
          <w:szCs w:val="24"/>
        </w:rPr>
      </w:pPr>
      <w:r w:rsidRPr="003F11E9">
        <w:rPr>
          <w:i/>
          <w:sz w:val="24"/>
          <w:szCs w:val="24"/>
        </w:rPr>
        <w:t>COUNCIL ON AGING</w:t>
      </w:r>
    </w:p>
    <w:p w:rsidR="00B54045" w:rsidRPr="003F11E9" w:rsidRDefault="00B54045" w:rsidP="00B54045">
      <w:pPr>
        <w:pStyle w:val="NoSpacing"/>
        <w:jc w:val="center"/>
        <w:rPr>
          <w:i/>
          <w:sz w:val="24"/>
          <w:szCs w:val="24"/>
        </w:rPr>
      </w:pPr>
      <w:r w:rsidRPr="003F11E9">
        <w:rPr>
          <w:i/>
          <w:sz w:val="24"/>
          <w:szCs w:val="24"/>
        </w:rPr>
        <w:t>85 MAIN STREET     P.O. BOX 337</w:t>
      </w:r>
    </w:p>
    <w:p w:rsidR="00B54045" w:rsidRPr="003F11E9" w:rsidRDefault="00B54045" w:rsidP="00B54045">
      <w:pPr>
        <w:pStyle w:val="NoSpacing"/>
        <w:jc w:val="center"/>
        <w:rPr>
          <w:i/>
          <w:sz w:val="24"/>
          <w:szCs w:val="24"/>
        </w:rPr>
      </w:pPr>
      <w:r w:rsidRPr="003F11E9">
        <w:rPr>
          <w:i/>
          <w:sz w:val="24"/>
          <w:szCs w:val="24"/>
        </w:rPr>
        <w:t>WALES, MA  01081</w:t>
      </w:r>
    </w:p>
    <w:p w:rsidR="00B54045" w:rsidRDefault="00B54045" w:rsidP="00B54045">
      <w:pPr>
        <w:pStyle w:val="NoSpacing"/>
        <w:jc w:val="center"/>
      </w:pPr>
    </w:p>
    <w:p w:rsidR="00B54045" w:rsidRPr="003F11E9" w:rsidRDefault="00B54045" w:rsidP="00641C63">
      <w:pPr>
        <w:pStyle w:val="NoSpacing"/>
        <w:jc w:val="center"/>
        <w:rPr>
          <w:b/>
          <w:i/>
          <w:sz w:val="28"/>
          <w:szCs w:val="28"/>
          <w:u w:val="single"/>
        </w:rPr>
      </w:pPr>
      <w:r w:rsidRPr="003F11E9">
        <w:rPr>
          <w:b/>
          <w:i/>
          <w:sz w:val="28"/>
          <w:szCs w:val="28"/>
          <w:u w:val="single"/>
        </w:rPr>
        <w:t>NOTICE OF MEETING</w:t>
      </w:r>
      <w:r w:rsidR="00537608" w:rsidRPr="003F11E9">
        <w:rPr>
          <w:b/>
          <w:i/>
          <w:sz w:val="28"/>
          <w:szCs w:val="28"/>
          <w:u w:val="single"/>
        </w:rPr>
        <w:t xml:space="preserve"> (AGENDA)</w:t>
      </w:r>
    </w:p>
    <w:p w:rsidR="00641C63" w:rsidRPr="003F11E9" w:rsidRDefault="00641C63" w:rsidP="00641C63">
      <w:pPr>
        <w:pStyle w:val="NoSpacing"/>
        <w:jc w:val="center"/>
        <w:rPr>
          <w:b/>
          <w:i/>
          <w:sz w:val="28"/>
          <w:szCs w:val="28"/>
          <w:u w:val="single"/>
        </w:rPr>
      </w:pPr>
    </w:p>
    <w:p w:rsidR="00641C63" w:rsidRDefault="00641C63" w:rsidP="00641C63">
      <w:pPr>
        <w:pStyle w:val="NoSpacing"/>
        <w:jc w:val="center"/>
        <w:rPr>
          <w:sz w:val="28"/>
          <w:szCs w:val="28"/>
        </w:rPr>
      </w:pPr>
    </w:p>
    <w:p w:rsidR="00641C63" w:rsidRDefault="00641C63" w:rsidP="00641C63">
      <w:pPr>
        <w:pStyle w:val="NoSpacing"/>
        <w:jc w:val="center"/>
      </w:pPr>
    </w:p>
    <w:p w:rsidR="00B54045" w:rsidRPr="003F11E9" w:rsidRDefault="008E782D" w:rsidP="00B54045">
      <w:pPr>
        <w:pStyle w:val="NoSpacing"/>
        <w:jc w:val="both"/>
        <w:rPr>
          <w:i/>
          <w:sz w:val="24"/>
          <w:szCs w:val="24"/>
        </w:rPr>
      </w:pPr>
      <w:r w:rsidRPr="003F11E9">
        <w:rPr>
          <w:b/>
          <w:i/>
          <w:sz w:val="24"/>
          <w:szCs w:val="24"/>
          <w:u w:val="single"/>
        </w:rPr>
        <w:t>DATE</w:t>
      </w:r>
      <w:r w:rsidRPr="003F11E9">
        <w:rPr>
          <w:i/>
          <w:sz w:val="24"/>
          <w:szCs w:val="24"/>
          <w:u w:val="single"/>
        </w:rPr>
        <w:t>:</w:t>
      </w:r>
      <w:r w:rsidR="003F11E9" w:rsidRPr="003F11E9">
        <w:rPr>
          <w:i/>
          <w:sz w:val="24"/>
          <w:szCs w:val="24"/>
        </w:rPr>
        <w:t xml:space="preserve">   </w:t>
      </w:r>
      <w:r w:rsidRPr="003F11E9">
        <w:rPr>
          <w:i/>
          <w:sz w:val="24"/>
          <w:szCs w:val="24"/>
        </w:rPr>
        <w:t xml:space="preserve"> </w:t>
      </w:r>
      <w:r w:rsidR="00975D63" w:rsidRPr="003F11E9">
        <w:rPr>
          <w:i/>
          <w:sz w:val="24"/>
          <w:szCs w:val="24"/>
        </w:rPr>
        <w:t>Wednesday,</w:t>
      </w:r>
      <w:r w:rsidR="006C38CB">
        <w:rPr>
          <w:i/>
          <w:sz w:val="24"/>
          <w:szCs w:val="24"/>
        </w:rPr>
        <w:t xml:space="preserve"> </w:t>
      </w:r>
      <w:r w:rsidR="003E169B">
        <w:rPr>
          <w:i/>
          <w:sz w:val="24"/>
          <w:szCs w:val="24"/>
        </w:rPr>
        <w:t>January 24, 2024</w:t>
      </w:r>
      <w:r w:rsidR="00460CAA" w:rsidRPr="003F11E9">
        <w:rPr>
          <w:i/>
          <w:sz w:val="24"/>
          <w:szCs w:val="24"/>
        </w:rPr>
        <w:tab/>
      </w:r>
      <w:r w:rsidR="008C17C3" w:rsidRPr="003F11E9">
        <w:rPr>
          <w:b/>
          <w:i/>
          <w:sz w:val="24"/>
          <w:szCs w:val="24"/>
          <w:u w:val="single"/>
        </w:rPr>
        <w:t>TIME</w:t>
      </w:r>
      <w:r w:rsidR="008C17C3" w:rsidRPr="003F11E9">
        <w:rPr>
          <w:i/>
          <w:sz w:val="24"/>
          <w:szCs w:val="24"/>
        </w:rPr>
        <w:t>: 10</w:t>
      </w:r>
      <w:r w:rsidR="00975D63" w:rsidRPr="003F11E9">
        <w:rPr>
          <w:i/>
          <w:sz w:val="24"/>
          <w:szCs w:val="24"/>
        </w:rPr>
        <w:t>:0</w:t>
      </w:r>
      <w:r w:rsidR="006C7ECC" w:rsidRPr="003F11E9">
        <w:rPr>
          <w:i/>
          <w:sz w:val="24"/>
          <w:szCs w:val="24"/>
        </w:rPr>
        <w:t>0</w:t>
      </w:r>
      <w:r w:rsidR="00980229" w:rsidRPr="003F11E9">
        <w:rPr>
          <w:i/>
          <w:sz w:val="24"/>
          <w:szCs w:val="24"/>
        </w:rPr>
        <w:t xml:space="preserve"> A</w:t>
      </w:r>
      <w:r w:rsidR="00B54045" w:rsidRPr="003F11E9">
        <w:rPr>
          <w:i/>
          <w:sz w:val="24"/>
          <w:szCs w:val="24"/>
        </w:rPr>
        <w:t>M</w:t>
      </w:r>
    </w:p>
    <w:p w:rsidR="00B54045" w:rsidRPr="003F11E9" w:rsidRDefault="00B54045" w:rsidP="00B54045">
      <w:pPr>
        <w:pStyle w:val="NoSpacing"/>
        <w:jc w:val="both"/>
      </w:pPr>
    </w:p>
    <w:p w:rsidR="00B54045" w:rsidRPr="003F11E9" w:rsidRDefault="00B54045" w:rsidP="00B54045">
      <w:pPr>
        <w:pStyle w:val="NoSpacing"/>
        <w:jc w:val="both"/>
        <w:rPr>
          <w:i/>
          <w:sz w:val="24"/>
          <w:szCs w:val="24"/>
        </w:rPr>
      </w:pPr>
      <w:r w:rsidRPr="003F11E9">
        <w:rPr>
          <w:b/>
          <w:i/>
          <w:sz w:val="24"/>
          <w:szCs w:val="24"/>
          <w:u w:val="single"/>
        </w:rPr>
        <w:t>PLACE</w:t>
      </w:r>
      <w:r w:rsidRPr="003F11E9">
        <w:rPr>
          <w:i/>
          <w:sz w:val="24"/>
          <w:szCs w:val="24"/>
        </w:rPr>
        <w:t>:  Wales Senior Center</w:t>
      </w:r>
    </w:p>
    <w:p w:rsidR="00B54045" w:rsidRDefault="00B54045" w:rsidP="00B54045">
      <w:pPr>
        <w:pStyle w:val="NoSpacing"/>
        <w:jc w:val="both"/>
      </w:pPr>
    </w:p>
    <w:p w:rsidR="00092681" w:rsidRDefault="00B54045" w:rsidP="001231D3">
      <w:pPr>
        <w:pStyle w:val="NoSpacing"/>
        <w:jc w:val="both"/>
        <w:rPr>
          <w:u w:val="single"/>
        </w:rPr>
      </w:pPr>
      <w:r w:rsidRPr="003F11E9">
        <w:rPr>
          <w:b/>
          <w:i/>
          <w:sz w:val="24"/>
          <w:szCs w:val="24"/>
          <w:u w:val="single"/>
        </w:rPr>
        <w:t>DATE POSTED</w:t>
      </w:r>
      <w:r>
        <w:t xml:space="preserve">:  </w:t>
      </w:r>
      <w:r w:rsidR="00092681" w:rsidRPr="003F11E9">
        <w:rPr>
          <w:sz w:val="24"/>
          <w:szCs w:val="24"/>
        </w:rPr>
        <w:t xml:space="preserve"> </w:t>
      </w:r>
      <w:r w:rsidR="003E169B">
        <w:rPr>
          <w:sz w:val="24"/>
          <w:szCs w:val="24"/>
        </w:rPr>
        <w:t>January 1</w:t>
      </w:r>
      <w:r w:rsidR="00C03294">
        <w:rPr>
          <w:sz w:val="24"/>
          <w:szCs w:val="24"/>
        </w:rPr>
        <w:t>7</w:t>
      </w:r>
      <w:r w:rsidR="003E169B">
        <w:rPr>
          <w:sz w:val="24"/>
          <w:szCs w:val="24"/>
        </w:rPr>
        <w:t>, 2024</w:t>
      </w:r>
    </w:p>
    <w:p w:rsidR="00E26C0E" w:rsidRPr="003F11E9" w:rsidRDefault="001231D3" w:rsidP="001231D3">
      <w:pPr>
        <w:pStyle w:val="NoSpacing"/>
        <w:jc w:val="both"/>
        <w:rPr>
          <w:sz w:val="24"/>
          <w:szCs w:val="24"/>
        </w:rPr>
      </w:pPr>
      <w:r w:rsidRPr="003F11E9">
        <w:rPr>
          <w:sz w:val="24"/>
          <w:szCs w:val="24"/>
        </w:rPr>
        <w:t>Call to Order</w:t>
      </w:r>
    </w:p>
    <w:p w:rsidR="008C17C3" w:rsidRPr="003F11E9" w:rsidRDefault="00F20B1E" w:rsidP="001231D3">
      <w:pPr>
        <w:pStyle w:val="NoSpacing"/>
        <w:jc w:val="both"/>
        <w:rPr>
          <w:sz w:val="24"/>
          <w:szCs w:val="24"/>
        </w:rPr>
      </w:pPr>
      <w:r w:rsidRPr="003F11E9">
        <w:rPr>
          <w:sz w:val="24"/>
          <w:szCs w:val="24"/>
        </w:rPr>
        <w:t xml:space="preserve">Take </w:t>
      </w:r>
      <w:r w:rsidR="00641C63" w:rsidRPr="003F11E9">
        <w:rPr>
          <w:sz w:val="24"/>
          <w:szCs w:val="24"/>
        </w:rPr>
        <w:t>a</w:t>
      </w:r>
      <w:r w:rsidR="00975D63" w:rsidRPr="003F11E9">
        <w:rPr>
          <w:sz w:val="24"/>
          <w:szCs w:val="24"/>
        </w:rPr>
        <w:t>ttendanc</w:t>
      </w:r>
      <w:r w:rsidR="00641C63" w:rsidRPr="003F11E9">
        <w:rPr>
          <w:sz w:val="24"/>
          <w:szCs w:val="24"/>
        </w:rPr>
        <w:t>e</w:t>
      </w:r>
    </w:p>
    <w:p w:rsidR="00460CAA" w:rsidRDefault="00460CAA" w:rsidP="001231D3">
      <w:pPr>
        <w:pStyle w:val="NoSpacing"/>
        <w:jc w:val="both"/>
      </w:pPr>
    </w:p>
    <w:p w:rsidR="00CF60EB" w:rsidRPr="003F11E9" w:rsidRDefault="00ED06E5" w:rsidP="00045496">
      <w:pPr>
        <w:pStyle w:val="NoSpacing"/>
        <w:rPr>
          <w:i/>
          <w:sz w:val="24"/>
          <w:szCs w:val="24"/>
        </w:rPr>
      </w:pPr>
      <w:r w:rsidRPr="003F11E9">
        <w:rPr>
          <w:i/>
          <w:sz w:val="24"/>
          <w:szCs w:val="24"/>
        </w:rPr>
        <w:t xml:space="preserve">Approval/denial </w:t>
      </w:r>
      <w:r w:rsidR="003F11E9" w:rsidRPr="003F11E9">
        <w:rPr>
          <w:i/>
          <w:sz w:val="24"/>
          <w:szCs w:val="24"/>
        </w:rPr>
        <w:t xml:space="preserve">of Minutes </w:t>
      </w:r>
      <w:r w:rsidR="00975D63" w:rsidRPr="003F11E9">
        <w:rPr>
          <w:i/>
          <w:sz w:val="24"/>
          <w:szCs w:val="24"/>
        </w:rPr>
        <w:t>dated</w:t>
      </w:r>
      <w:r w:rsidR="00092681" w:rsidRPr="003F11E9">
        <w:rPr>
          <w:i/>
          <w:sz w:val="24"/>
          <w:szCs w:val="24"/>
        </w:rPr>
        <w:t xml:space="preserve">: </w:t>
      </w:r>
      <w:r w:rsidR="004B1F83">
        <w:rPr>
          <w:i/>
          <w:sz w:val="24"/>
          <w:szCs w:val="24"/>
        </w:rPr>
        <w:t xml:space="preserve"> </w:t>
      </w:r>
      <w:r w:rsidR="003E169B">
        <w:rPr>
          <w:i/>
          <w:sz w:val="24"/>
          <w:szCs w:val="24"/>
        </w:rPr>
        <w:t>December 20, 2023</w:t>
      </w:r>
    </w:p>
    <w:p w:rsidR="001231D3" w:rsidRDefault="001231D3" w:rsidP="00F12A06">
      <w:pPr>
        <w:pStyle w:val="NoSpacing"/>
      </w:pPr>
    </w:p>
    <w:p w:rsidR="00460CAA" w:rsidRPr="003F11E9" w:rsidRDefault="00E26C0E" w:rsidP="006669AD">
      <w:pPr>
        <w:pStyle w:val="NoSpacing"/>
        <w:jc w:val="both"/>
        <w:rPr>
          <w:b/>
          <w:i/>
          <w:sz w:val="24"/>
          <w:szCs w:val="24"/>
        </w:rPr>
      </w:pPr>
      <w:r w:rsidRPr="003F11E9">
        <w:rPr>
          <w:b/>
          <w:i/>
          <w:sz w:val="24"/>
          <w:szCs w:val="24"/>
          <w:u w:val="single"/>
        </w:rPr>
        <w:t>Old Business</w:t>
      </w:r>
    </w:p>
    <w:p w:rsidR="00CC7AF5" w:rsidRPr="003F11E9" w:rsidRDefault="00CC7AF5" w:rsidP="00FC27EC">
      <w:pPr>
        <w:pStyle w:val="NoSpacing"/>
        <w:jc w:val="both"/>
        <w:rPr>
          <w:sz w:val="24"/>
          <w:szCs w:val="24"/>
        </w:rPr>
      </w:pPr>
      <w:r w:rsidRPr="003F11E9">
        <w:rPr>
          <w:sz w:val="24"/>
          <w:szCs w:val="24"/>
        </w:rPr>
        <w:t>Senior tax work-off program</w:t>
      </w:r>
      <w:r w:rsidR="006C38CB">
        <w:rPr>
          <w:sz w:val="24"/>
          <w:szCs w:val="24"/>
        </w:rPr>
        <w:t>?</w:t>
      </w:r>
    </w:p>
    <w:p w:rsidR="00CC7AF5" w:rsidRPr="00460CAA" w:rsidRDefault="000D5161" w:rsidP="00FC27EC">
      <w:pPr>
        <w:pStyle w:val="NoSpacing"/>
        <w:jc w:val="both"/>
      </w:pPr>
      <w:r>
        <w:tab/>
      </w:r>
    </w:p>
    <w:p w:rsidR="00FC27EC" w:rsidRDefault="005733CD" w:rsidP="00FC27EC">
      <w:pPr>
        <w:pStyle w:val="NoSpacing"/>
        <w:jc w:val="both"/>
        <w:rPr>
          <w:b/>
          <w:i/>
          <w:sz w:val="24"/>
          <w:szCs w:val="24"/>
          <w:u w:val="single"/>
        </w:rPr>
      </w:pPr>
      <w:r w:rsidRPr="003F11E9">
        <w:rPr>
          <w:b/>
          <w:i/>
          <w:sz w:val="24"/>
          <w:szCs w:val="24"/>
          <w:u w:val="single"/>
        </w:rPr>
        <w:t>New Business</w:t>
      </w:r>
    </w:p>
    <w:p w:rsidR="004B1F83" w:rsidRPr="003F11E9" w:rsidRDefault="003E169B" w:rsidP="00FC27EC">
      <w:pPr>
        <w:pStyle w:val="NoSpacing"/>
        <w:jc w:val="both"/>
        <w:rPr>
          <w:b/>
          <w:i/>
          <w:sz w:val="24"/>
          <w:szCs w:val="24"/>
          <w:u w:val="single"/>
        </w:rPr>
      </w:pPr>
      <w:r>
        <w:rPr>
          <w:sz w:val="24"/>
          <w:szCs w:val="24"/>
        </w:rPr>
        <w:t>Send questionnaire to Seniors 60</w:t>
      </w:r>
      <w:proofErr w:type="gramStart"/>
      <w:r>
        <w:rPr>
          <w:sz w:val="24"/>
          <w:szCs w:val="24"/>
        </w:rPr>
        <w:t>+ ?</w:t>
      </w:r>
      <w:proofErr w:type="gramEnd"/>
      <w:r w:rsidR="004B1F83" w:rsidRPr="003F11E9">
        <w:rPr>
          <w:sz w:val="24"/>
          <w:szCs w:val="24"/>
        </w:rPr>
        <w:t xml:space="preserve"> </w:t>
      </w:r>
    </w:p>
    <w:p w:rsidR="00CF60EB" w:rsidRPr="003F11E9" w:rsidRDefault="00460CAA" w:rsidP="00460CAA">
      <w:pPr>
        <w:pStyle w:val="NoSpacing"/>
        <w:jc w:val="both"/>
        <w:rPr>
          <w:sz w:val="24"/>
          <w:szCs w:val="24"/>
        </w:rPr>
      </w:pPr>
      <w:r w:rsidRPr="003F11E9">
        <w:rPr>
          <w:sz w:val="24"/>
          <w:szCs w:val="24"/>
        </w:rPr>
        <w:t>Discuss any issues at Senior Center</w:t>
      </w:r>
      <w:r w:rsidR="00EF780D" w:rsidRPr="003F11E9">
        <w:rPr>
          <w:sz w:val="24"/>
          <w:szCs w:val="24"/>
        </w:rPr>
        <w:t>/Community</w:t>
      </w:r>
    </w:p>
    <w:p w:rsidR="00460CAA" w:rsidRPr="003F11E9" w:rsidRDefault="00460CAA" w:rsidP="00FC27EC">
      <w:pPr>
        <w:pStyle w:val="NoSpacing"/>
        <w:jc w:val="both"/>
        <w:rPr>
          <w:sz w:val="24"/>
          <w:szCs w:val="24"/>
        </w:rPr>
      </w:pPr>
      <w:r w:rsidRPr="003F11E9">
        <w:rPr>
          <w:sz w:val="24"/>
          <w:szCs w:val="24"/>
        </w:rPr>
        <w:t>Outreach staff update-any issues</w:t>
      </w:r>
    </w:p>
    <w:p w:rsidR="006C7ECC" w:rsidRPr="003F11E9" w:rsidRDefault="00460CAA" w:rsidP="00FC27EC">
      <w:pPr>
        <w:pStyle w:val="NoSpacing"/>
        <w:jc w:val="both"/>
        <w:rPr>
          <w:sz w:val="24"/>
          <w:szCs w:val="24"/>
        </w:rPr>
      </w:pPr>
      <w:r w:rsidRPr="003F11E9">
        <w:rPr>
          <w:sz w:val="24"/>
          <w:szCs w:val="24"/>
        </w:rPr>
        <w:t>Discuss financial and budget balances</w:t>
      </w:r>
      <w:r w:rsidR="00756F36" w:rsidRPr="003F11E9">
        <w:rPr>
          <w:sz w:val="24"/>
          <w:szCs w:val="24"/>
        </w:rPr>
        <w:t xml:space="preserve"> </w:t>
      </w:r>
    </w:p>
    <w:p w:rsidR="006C7ECC" w:rsidRDefault="00BE5587" w:rsidP="00FC27EC">
      <w:pPr>
        <w:pStyle w:val="NoSpacing"/>
        <w:jc w:val="both"/>
        <w:rPr>
          <w:sz w:val="24"/>
          <w:szCs w:val="24"/>
        </w:rPr>
      </w:pPr>
      <w:r w:rsidRPr="003F11E9">
        <w:rPr>
          <w:sz w:val="24"/>
          <w:szCs w:val="24"/>
        </w:rPr>
        <w:t>Upcomin</w:t>
      </w:r>
      <w:r w:rsidR="00CA5135" w:rsidRPr="003F11E9">
        <w:rPr>
          <w:sz w:val="24"/>
          <w:szCs w:val="24"/>
        </w:rPr>
        <w:t>g events planned for Senior Center</w:t>
      </w:r>
    </w:p>
    <w:p w:rsidR="00F4666F" w:rsidRPr="003F11E9" w:rsidRDefault="00F4666F" w:rsidP="00FC27EC">
      <w:pPr>
        <w:pStyle w:val="NoSpacing"/>
        <w:jc w:val="both"/>
        <w:rPr>
          <w:sz w:val="24"/>
          <w:szCs w:val="24"/>
        </w:rPr>
      </w:pPr>
    </w:p>
    <w:p w:rsidR="006C38CB" w:rsidRPr="003F11E9" w:rsidRDefault="006C38CB" w:rsidP="00FC27EC">
      <w:pPr>
        <w:pStyle w:val="NoSpacing"/>
        <w:jc w:val="both"/>
        <w:rPr>
          <w:sz w:val="24"/>
          <w:szCs w:val="24"/>
        </w:rPr>
      </w:pPr>
    </w:p>
    <w:p w:rsidR="00460CAA" w:rsidRDefault="004B1F83" w:rsidP="00FC27EC">
      <w:pPr>
        <w:pStyle w:val="NoSpacing"/>
        <w:jc w:val="both"/>
        <w:rPr>
          <w:b/>
          <w:i/>
          <w:sz w:val="24"/>
          <w:szCs w:val="24"/>
        </w:rPr>
      </w:pPr>
      <w:r w:rsidRPr="007A563A">
        <w:rPr>
          <w:b/>
          <w:i/>
          <w:sz w:val="24"/>
          <w:szCs w:val="24"/>
        </w:rPr>
        <w:t>N</w:t>
      </w:r>
      <w:r w:rsidR="00460CAA" w:rsidRPr="007A563A">
        <w:rPr>
          <w:b/>
          <w:i/>
          <w:sz w:val="24"/>
          <w:szCs w:val="24"/>
        </w:rPr>
        <w:t>ext meeting date</w:t>
      </w:r>
      <w:r w:rsidR="00F4666F">
        <w:rPr>
          <w:b/>
          <w:i/>
          <w:sz w:val="24"/>
          <w:szCs w:val="24"/>
        </w:rPr>
        <w:t>:</w:t>
      </w:r>
      <w:r w:rsidR="00BA6C3D">
        <w:rPr>
          <w:b/>
          <w:i/>
          <w:sz w:val="24"/>
          <w:szCs w:val="24"/>
        </w:rPr>
        <w:t xml:space="preserve">  </w:t>
      </w:r>
      <w:r w:rsidR="003E169B">
        <w:rPr>
          <w:b/>
          <w:i/>
          <w:sz w:val="24"/>
          <w:szCs w:val="24"/>
        </w:rPr>
        <w:t>February 21,</w:t>
      </w:r>
      <w:r w:rsidR="00BA6C3D">
        <w:rPr>
          <w:b/>
          <w:i/>
          <w:sz w:val="24"/>
          <w:szCs w:val="24"/>
        </w:rPr>
        <w:t xml:space="preserve"> 2024 </w:t>
      </w:r>
    </w:p>
    <w:p w:rsidR="00F4666F" w:rsidRPr="007A563A" w:rsidRDefault="00F4666F" w:rsidP="00FC27EC">
      <w:pPr>
        <w:pStyle w:val="NoSpacing"/>
        <w:jc w:val="both"/>
        <w:rPr>
          <w:b/>
          <w:i/>
          <w:sz w:val="24"/>
          <w:szCs w:val="24"/>
        </w:rPr>
      </w:pPr>
    </w:p>
    <w:p w:rsidR="004B1F83" w:rsidRPr="003F11E9" w:rsidRDefault="004B1F83" w:rsidP="00FC27EC">
      <w:pPr>
        <w:pStyle w:val="NoSpacing"/>
        <w:jc w:val="both"/>
        <w:rPr>
          <w:sz w:val="24"/>
          <w:szCs w:val="24"/>
        </w:rPr>
      </w:pPr>
      <w:r>
        <w:rPr>
          <w:sz w:val="24"/>
          <w:szCs w:val="24"/>
        </w:rPr>
        <w:t>Adjourn:</w:t>
      </w:r>
    </w:p>
    <w:p w:rsidR="000D5161" w:rsidRPr="003F11E9" w:rsidRDefault="000D5161" w:rsidP="00FC27EC">
      <w:pPr>
        <w:pStyle w:val="NoSpacing"/>
        <w:jc w:val="both"/>
        <w:rPr>
          <w:sz w:val="24"/>
          <w:szCs w:val="24"/>
          <w:u w:val="single"/>
        </w:rPr>
      </w:pPr>
    </w:p>
    <w:p w:rsidR="00E62DF2" w:rsidRPr="00E62DF2" w:rsidRDefault="00E62DF2" w:rsidP="00FC27EC">
      <w:pPr>
        <w:pStyle w:val="NoSpacing"/>
        <w:jc w:val="both"/>
      </w:pPr>
    </w:p>
    <w:p w:rsidR="00F12A06" w:rsidRDefault="00F12A06" w:rsidP="00F12A06">
      <w:pPr>
        <w:pStyle w:val="NoSpacing"/>
        <w:ind w:left="1080"/>
        <w:jc w:val="both"/>
      </w:pPr>
    </w:p>
    <w:p w:rsidR="009A35EF" w:rsidRDefault="009A35EF" w:rsidP="00F20B1E">
      <w:pPr>
        <w:pStyle w:val="NoSpacing"/>
        <w:ind w:left="1080"/>
        <w:jc w:val="both"/>
      </w:pPr>
    </w:p>
    <w:p w:rsidR="00ED06E5" w:rsidRDefault="00ED06E5" w:rsidP="00F20B1E">
      <w:pPr>
        <w:pStyle w:val="NoSpacing"/>
        <w:ind w:left="1080"/>
        <w:jc w:val="both"/>
      </w:pPr>
    </w:p>
    <w:p w:rsidR="00133CD8" w:rsidRPr="00F20B1E" w:rsidRDefault="00133CD8" w:rsidP="001231D3">
      <w:pPr>
        <w:pStyle w:val="NoSpacing"/>
        <w:jc w:val="both"/>
        <w:rPr>
          <w:u w:val="single"/>
        </w:rPr>
      </w:pPr>
    </w:p>
    <w:p w:rsidR="00DE3269" w:rsidRPr="00DE3269" w:rsidRDefault="00DE3269" w:rsidP="001231D3">
      <w:pPr>
        <w:pStyle w:val="NoSpacing"/>
        <w:jc w:val="both"/>
      </w:pPr>
      <w:r>
        <w:t>Note:  The items listed which may be discussed at the meeting are those reasonably anticipated by the Chair.  Not all items listed may in fact be discussed and other items not listed may also be brought up for discussion to the extent permitted by law.</w:t>
      </w:r>
    </w:p>
    <w:p w:rsidR="001231D3" w:rsidRDefault="001231D3" w:rsidP="001231D3">
      <w:pPr>
        <w:pStyle w:val="NoSpacing"/>
        <w:jc w:val="both"/>
      </w:pPr>
    </w:p>
    <w:p w:rsidR="001231D3" w:rsidRPr="001231D3" w:rsidRDefault="001231D3" w:rsidP="001231D3">
      <w:pPr>
        <w:pStyle w:val="NoSpacing"/>
        <w:ind w:left="1080"/>
        <w:jc w:val="both"/>
      </w:pPr>
    </w:p>
    <w:sectPr w:rsidR="001231D3" w:rsidRPr="001231D3" w:rsidSect="00045496">
      <w:pgSz w:w="12240" w:h="15840"/>
      <w:pgMar w:top="576"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F73"/>
    <w:multiLevelType w:val="hybridMultilevel"/>
    <w:tmpl w:val="3BD4BCDA"/>
    <w:lvl w:ilvl="0" w:tplc="38B04B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085C88"/>
    <w:multiLevelType w:val="hybridMultilevel"/>
    <w:tmpl w:val="47502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54B8"/>
    <w:multiLevelType w:val="hybridMultilevel"/>
    <w:tmpl w:val="9B78F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B649A"/>
    <w:multiLevelType w:val="hybridMultilevel"/>
    <w:tmpl w:val="131C60FA"/>
    <w:lvl w:ilvl="0" w:tplc="0606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5000D"/>
    <w:multiLevelType w:val="hybridMultilevel"/>
    <w:tmpl w:val="F64C4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85336"/>
    <w:multiLevelType w:val="hybridMultilevel"/>
    <w:tmpl w:val="417EF4DA"/>
    <w:lvl w:ilvl="0" w:tplc="18C6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52991"/>
    <w:multiLevelType w:val="hybridMultilevel"/>
    <w:tmpl w:val="BE4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960C0"/>
    <w:multiLevelType w:val="hybridMultilevel"/>
    <w:tmpl w:val="AB4C30A8"/>
    <w:lvl w:ilvl="0" w:tplc="5232C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F60C0"/>
    <w:multiLevelType w:val="hybridMultilevel"/>
    <w:tmpl w:val="EF06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35777"/>
    <w:multiLevelType w:val="hybridMultilevel"/>
    <w:tmpl w:val="375669DE"/>
    <w:lvl w:ilvl="0" w:tplc="FE1E6F8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2B565A"/>
    <w:multiLevelType w:val="hybridMultilevel"/>
    <w:tmpl w:val="F34E7F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5921E3"/>
    <w:multiLevelType w:val="hybridMultilevel"/>
    <w:tmpl w:val="CFDA6EDC"/>
    <w:lvl w:ilvl="0" w:tplc="5EA2D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2"/>
  </w:num>
  <w:num w:numId="6">
    <w:abstractNumId w:val="4"/>
  </w:num>
  <w:num w:numId="7">
    <w:abstractNumId w:val="8"/>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54045"/>
    <w:rsid w:val="000133FE"/>
    <w:rsid w:val="00032DF7"/>
    <w:rsid w:val="00041FDA"/>
    <w:rsid w:val="00045496"/>
    <w:rsid w:val="0006775B"/>
    <w:rsid w:val="00092681"/>
    <w:rsid w:val="000C3BD1"/>
    <w:rsid w:val="000D5161"/>
    <w:rsid w:val="000E5921"/>
    <w:rsid w:val="00117383"/>
    <w:rsid w:val="001231D3"/>
    <w:rsid w:val="00133CD8"/>
    <w:rsid w:val="001375E2"/>
    <w:rsid w:val="001C2AF1"/>
    <w:rsid w:val="001C36B7"/>
    <w:rsid w:val="001C5FE3"/>
    <w:rsid w:val="001F6C2C"/>
    <w:rsid w:val="0023596A"/>
    <w:rsid w:val="00257035"/>
    <w:rsid w:val="002738FA"/>
    <w:rsid w:val="00287EC2"/>
    <w:rsid w:val="002F2C8B"/>
    <w:rsid w:val="003102E1"/>
    <w:rsid w:val="00351406"/>
    <w:rsid w:val="00395A25"/>
    <w:rsid w:val="00395D11"/>
    <w:rsid w:val="003B04B2"/>
    <w:rsid w:val="003B2B86"/>
    <w:rsid w:val="003D65A0"/>
    <w:rsid w:val="003E169B"/>
    <w:rsid w:val="003F11E9"/>
    <w:rsid w:val="003F5F64"/>
    <w:rsid w:val="00412994"/>
    <w:rsid w:val="00415E3B"/>
    <w:rsid w:val="004609F0"/>
    <w:rsid w:val="00460CAA"/>
    <w:rsid w:val="00473921"/>
    <w:rsid w:val="004A757D"/>
    <w:rsid w:val="004B05BE"/>
    <w:rsid w:val="004B1F83"/>
    <w:rsid w:val="004E33EF"/>
    <w:rsid w:val="004F3AAD"/>
    <w:rsid w:val="00500034"/>
    <w:rsid w:val="00537608"/>
    <w:rsid w:val="00540E97"/>
    <w:rsid w:val="005733CD"/>
    <w:rsid w:val="005863BB"/>
    <w:rsid w:val="0059396E"/>
    <w:rsid w:val="005C205C"/>
    <w:rsid w:val="005E2DE5"/>
    <w:rsid w:val="005E6AB7"/>
    <w:rsid w:val="00641C63"/>
    <w:rsid w:val="006476BD"/>
    <w:rsid w:val="006669AD"/>
    <w:rsid w:val="0069388B"/>
    <w:rsid w:val="006B7B0F"/>
    <w:rsid w:val="006C38CB"/>
    <w:rsid w:val="006C7ECC"/>
    <w:rsid w:val="006F5E88"/>
    <w:rsid w:val="00733A9D"/>
    <w:rsid w:val="0073580C"/>
    <w:rsid w:val="00753E45"/>
    <w:rsid w:val="00756F36"/>
    <w:rsid w:val="00766021"/>
    <w:rsid w:val="007A563A"/>
    <w:rsid w:val="00811F9E"/>
    <w:rsid w:val="00825AA0"/>
    <w:rsid w:val="008515AC"/>
    <w:rsid w:val="008A00AE"/>
    <w:rsid w:val="008C17C3"/>
    <w:rsid w:val="008E1878"/>
    <w:rsid w:val="008E782D"/>
    <w:rsid w:val="00901273"/>
    <w:rsid w:val="0093059B"/>
    <w:rsid w:val="009700E3"/>
    <w:rsid w:val="00975D63"/>
    <w:rsid w:val="00976BBA"/>
    <w:rsid w:val="00980229"/>
    <w:rsid w:val="0099287F"/>
    <w:rsid w:val="00993FA1"/>
    <w:rsid w:val="009A35EF"/>
    <w:rsid w:val="009E0CDC"/>
    <w:rsid w:val="00A07E55"/>
    <w:rsid w:val="00A2068D"/>
    <w:rsid w:val="00A27CF6"/>
    <w:rsid w:val="00A41D76"/>
    <w:rsid w:val="00A60551"/>
    <w:rsid w:val="00A61B4A"/>
    <w:rsid w:val="00B01302"/>
    <w:rsid w:val="00B0469F"/>
    <w:rsid w:val="00B52813"/>
    <w:rsid w:val="00B54045"/>
    <w:rsid w:val="00B848E0"/>
    <w:rsid w:val="00B92918"/>
    <w:rsid w:val="00BA6C3D"/>
    <w:rsid w:val="00BC6D29"/>
    <w:rsid w:val="00BE5587"/>
    <w:rsid w:val="00C01F1F"/>
    <w:rsid w:val="00C03294"/>
    <w:rsid w:val="00C11F7D"/>
    <w:rsid w:val="00C12C20"/>
    <w:rsid w:val="00C43C8D"/>
    <w:rsid w:val="00C51174"/>
    <w:rsid w:val="00C5324C"/>
    <w:rsid w:val="00C70B52"/>
    <w:rsid w:val="00C80F0D"/>
    <w:rsid w:val="00C860DF"/>
    <w:rsid w:val="00CA5135"/>
    <w:rsid w:val="00CC7AF5"/>
    <w:rsid w:val="00CD160A"/>
    <w:rsid w:val="00CF60EB"/>
    <w:rsid w:val="00D26DB3"/>
    <w:rsid w:val="00D61D7A"/>
    <w:rsid w:val="00D7656F"/>
    <w:rsid w:val="00DE3269"/>
    <w:rsid w:val="00E02486"/>
    <w:rsid w:val="00E210C2"/>
    <w:rsid w:val="00E26C0E"/>
    <w:rsid w:val="00E37D3E"/>
    <w:rsid w:val="00E62DF2"/>
    <w:rsid w:val="00E77CB6"/>
    <w:rsid w:val="00EA32CB"/>
    <w:rsid w:val="00EA3AB3"/>
    <w:rsid w:val="00EB4675"/>
    <w:rsid w:val="00EB5DDD"/>
    <w:rsid w:val="00ED06E5"/>
    <w:rsid w:val="00EF4267"/>
    <w:rsid w:val="00EF780D"/>
    <w:rsid w:val="00F12A06"/>
    <w:rsid w:val="00F14C80"/>
    <w:rsid w:val="00F20B1E"/>
    <w:rsid w:val="00F448DD"/>
    <w:rsid w:val="00F4666F"/>
    <w:rsid w:val="00F47D81"/>
    <w:rsid w:val="00F6044D"/>
    <w:rsid w:val="00F92453"/>
    <w:rsid w:val="00FB1BC3"/>
    <w:rsid w:val="00FB45FC"/>
    <w:rsid w:val="00FC27EC"/>
    <w:rsid w:val="00FD40C5"/>
    <w:rsid w:val="00FE6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045"/>
    <w:pPr>
      <w:spacing w:after="0" w:line="240" w:lineRule="auto"/>
    </w:pPr>
  </w:style>
  <w:style w:type="paragraph" w:styleId="BalloonText">
    <w:name w:val="Balloon Text"/>
    <w:basedOn w:val="Normal"/>
    <w:link w:val="BalloonTextChar"/>
    <w:uiPriority w:val="99"/>
    <w:semiHidden/>
    <w:unhideWhenUsed/>
    <w:rsid w:val="00B0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9F"/>
    <w:rPr>
      <w:rFonts w:ascii="Segoe UI" w:hAnsi="Segoe UI" w:cs="Segoe UI"/>
      <w:sz w:val="18"/>
      <w:szCs w:val="18"/>
    </w:rPr>
  </w:style>
  <w:style w:type="paragraph" w:styleId="ListParagraph">
    <w:name w:val="List Paragraph"/>
    <w:basedOn w:val="Normal"/>
    <w:uiPriority w:val="34"/>
    <w:qFormat/>
    <w:rsid w:val="00F12A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DF0D-4AE7-4EEF-9948-B27D049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rabascz</dc:creator>
  <cp:lastModifiedBy>Lynn Greene</cp:lastModifiedBy>
  <cp:revision>4</cp:revision>
  <cp:lastPrinted>2023-08-07T12:48:00Z</cp:lastPrinted>
  <dcterms:created xsi:type="dcterms:W3CDTF">2024-01-09T01:02:00Z</dcterms:created>
  <dcterms:modified xsi:type="dcterms:W3CDTF">2024-01-17T13:57:00Z</dcterms:modified>
</cp:coreProperties>
</file>